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33" w:rsidRPr="00C37107" w:rsidRDefault="00F47733" w:rsidP="00F47733">
      <w:pPr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C37107">
        <w:rPr>
          <w:rFonts w:asciiTheme="majorEastAsia" w:eastAsiaTheme="majorEastAsia" w:hAnsiTheme="majorEastAsia" w:hint="eastAsia"/>
          <w:sz w:val="22"/>
        </w:rPr>
        <w:t>愛西市教育委員会</w:t>
      </w:r>
    </w:p>
    <w:p w:rsidR="00F47733" w:rsidRPr="00C37107" w:rsidRDefault="00F47733">
      <w:pPr>
        <w:rPr>
          <w:rFonts w:asciiTheme="majorEastAsia" w:eastAsiaTheme="majorEastAsia" w:hAnsiTheme="majorEastAsia"/>
          <w:sz w:val="22"/>
        </w:rPr>
      </w:pPr>
      <w:r w:rsidRPr="00C37107">
        <w:rPr>
          <w:rFonts w:asciiTheme="majorEastAsia" w:eastAsiaTheme="majorEastAsia" w:hAnsiTheme="majorEastAsia" w:hint="eastAsia"/>
          <w:sz w:val="22"/>
        </w:rPr>
        <w:t>保護者の皆様へ</w:t>
      </w:r>
    </w:p>
    <w:p w:rsidR="00F47733" w:rsidRPr="00C37107" w:rsidRDefault="00F47733" w:rsidP="00F47733">
      <w:pPr>
        <w:jc w:val="center"/>
        <w:rPr>
          <w:rFonts w:asciiTheme="majorEastAsia" w:eastAsiaTheme="majorEastAsia" w:hAnsiTheme="majorEastAsia"/>
        </w:rPr>
      </w:pPr>
      <w:r w:rsidRPr="00C37107">
        <w:rPr>
          <w:rFonts w:asciiTheme="majorEastAsia" w:eastAsiaTheme="majorEastAsia" w:hAnsiTheme="majorEastAsia" w:hint="eastAsia"/>
          <w:sz w:val="40"/>
        </w:rPr>
        <w:t>就学相談のお知らせ</w:t>
      </w:r>
    </w:p>
    <w:p w:rsidR="00F47733" w:rsidRPr="00C37107" w:rsidRDefault="00F47733" w:rsidP="00F47733">
      <w:pPr>
        <w:jc w:val="center"/>
        <w:rPr>
          <w:rFonts w:asciiTheme="majorEastAsia" w:eastAsiaTheme="majorEastAsia" w:hAnsiTheme="majorEastAsia"/>
          <w:sz w:val="22"/>
        </w:rPr>
      </w:pPr>
      <w:r w:rsidRPr="00C37107">
        <w:rPr>
          <w:rFonts w:asciiTheme="majorEastAsia" w:eastAsiaTheme="majorEastAsia" w:hAnsiTheme="majorEastAsia" w:hint="eastAsia"/>
          <w:sz w:val="22"/>
        </w:rPr>
        <w:t>～</w:t>
      </w:r>
      <w:r w:rsidR="00B035F9">
        <w:rPr>
          <w:rFonts w:asciiTheme="majorEastAsia" w:eastAsiaTheme="majorEastAsia" w:hAnsiTheme="majorEastAsia" w:hint="eastAsia"/>
          <w:sz w:val="22"/>
        </w:rPr>
        <w:t>学校生活について</w:t>
      </w:r>
      <w:r w:rsidR="002F4B62">
        <w:rPr>
          <w:rFonts w:asciiTheme="majorEastAsia" w:eastAsiaTheme="majorEastAsia" w:hAnsiTheme="majorEastAsia" w:hint="eastAsia"/>
          <w:sz w:val="22"/>
        </w:rPr>
        <w:t>心配があるお子さんの</w:t>
      </w:r>
      <w:r w:rsidRPr="00C37107">
        <w:rPr>
          <w:rFonts w:asciiTheme="majorEastAsia" w:eastAsiaTheme="majorEastAsia" w:hAnsiTheme="majorEastAsia" w:hint="eastAsia"/>
          <w:sz w:val="22"/>
        </w:rPr>
        <w:t>相談を</w:t>
      </w:r>
      <w:r w:rsidR="00B035F9">
        <w:rPr>
          <w:rFonts w:asciiTheme="majorEastAsia" w:eastAsiaTheme="majorEastAsia" w:hAnsiTheme="majorEastAsia" w:hint="eastAsia"/>
          <w:sz w:val="22"/>
        </w:rPr>
        <w:t>行います</w:t>
      </w:r>
      <w:r w:rsidRPr="00C37107">
        <w:rPr>
          <w:rFonts w:asciiTheme="majorEastAsia" w:eastAsiaTheme="majorEastAsia" w:hAnsiTheme="majorEastAsia" w:hint="eastAsia"/>
          <w:sz w:val="22"/>
        </w:rPr>
        <w:t>～</w:t>
      </w:r>
    </w:p>
    <w:p w:rsidR="00F47733" w:rsidRPr="00C37107" w:rsidRDefault="00F47733">
      <w:pPr>
        <w:rPr>
          <w:rFonts w:asciiTheme="majorEastAsia" w:eastAsiaTheme="majorEastAsia" w:hAnsiTheme="majorEastAsia"/>
          <w:sz w:val="22"/>
        </w:rPr>
      </w:pPr>
    </w:p>
    <w:p w:rsidR="00F47733" w:rsidRPr="003A2A2A" w:rsidRDefault="00C37107">
      <w:pPr>
        <w:rPr>
          <w:rFonts w:asciiTheme="majorEastAsia" w:eastAsiaTheme="majorEastAsia" w:hAnsiTheme="majorEastAsia"/>
          <w:sz w:val="22"/>
        </w:rPr>
      </w:pPr>
      <w:r w:rsidRPr="003A2A2A">
        <w:rPr>
          <w:rFonts w:asciiTheme="majorEastAsia" w:eastAsiaTheme="majorEastAsia" w:hAnsiTheme="majorEastAsia" w:hint="eastAsia"/>
          <w:sz w:val="22"/>
        </w:rPr>
        <w:t xml:space="preserve">　</w:t>
      </w:r>
      <w:r w:rsidRPr="00B11C38">
        <w:rPr>
          <w:rFonts w:asciiTheme="majorEastAsia" w:eastAsiaTheme="majorEastAsia" w:hAnsiTheme="majorEastAsia" w:hint="eastAsia"/>
          <w:sz w:val="22"/>
        </w:rPr>
        <w:t>愛西市教育委員会では、</w:t>
      </w:r>
      <w:r w:rsidR="003A2A2A" w:rsidRPr="00B11C38">
        <w:rPr>
          <w:rFonts w:asciiTheme="majorEastAsia" w:eastAsiaTheme="majorEastAsia" w:hAnsiTheme="majorEastAsia" w:hint="eastAsia"/>
          <w:sz w:val="22"/>
        </w:rPr>
        <w:t>学校生活や</w:t>
      </w:r>
      <w:r w:rsidR="003A2A2A">
        <w:rPr>
          <w:rFonts w:asciiTheme="majorEastAsia" w:eastAsiaTheme="majorEastAsia" w:hAnsiTheme="majorEastAsia" w:hint="eastAsia"/>
          <w:sz w:val="22"/>
        </w:rPr>
        <w:t>心身の発達に心配なところがあるお子さんの入学に関する</w:t>
      </w:r>
      <w:r w:rsidR="003A2A2A" w:rsidRPr="00B11C38">
        <w:rPr>
          <w:rFonts w:asciiTheme="majorEastAsia" w:eastAsiaTheme="majorEastAsia" w:hAnsiTheme="majorEastAsia" w:hint="eastAsia"/>
          <w:sz w:val="22"/>
        </w:rPr>
        <w:t>相談を下記の通り受け付けております。</w:t>
      </w:r>
    </w:p>
    <w:p w:rsidR="00C37107" w:rsidRPr="00B11C38" w:rsidRDefault="00C37107">
      <w:pPr>
        <w:rPr>
          <w:rFonts w:asciiTheme="majorEastAsia" w:eastAsiaTheme="majorEastAsia" w:hAnsiTheme="majorEastAsia"/>
          <w:sz w:val="22"/>
        </w:rPr>
      </w:pPr>
      <w:r w:rsidRPr="00B11C38">
        <w:rPr>
          <w:rFonts w:asciiTheme="majorEastAsia" w:eastAsiaTheme="majorEastAsia" w:hAnsiTheme="majorEastAsia" w:hint="eastAsia"/>
          <w:sz w:val="22"/>
        </w:rPr>
        <w:t xml:space="preserve">　</w:t>
      </w:r>
      <w:r w:rsidR="00F67B6E">
        <w:rPr>
          <w:rFonts w:asciiTheme="majorEastAsia" w:eastAsiaTheme="majorEastAsia" w:hAnsiTheme="majorEastAsia" w:hint="eastAsia"/>
          <w:sz w:val="22"/>
        </w:rPr>
        <w:t>就学相談</w:t>
      </w:r>
      <w:r w:rsidRPr="00B11C38">
        <w:rPr>
          <w:rFonts w:asciiTheme="majorEastAsia" w:eastAsiaTheme="majorEastAsia" w:hAnsiTheme="majorEastAsia" w:hint="eastAsia"/>
          <w:sz w:val="22"/>
        </w:rPr>
        <w:t>は、お子さんや保護者の方のご希望をお伺いし、お子さんの発達状態</w:t>
      </w:r>
      <w:r w:rsidR="00F67B6E">
        <w:rPr>
          <w:rFonts w:asciiTheme="majorEastAsia" w:eastAsiaTheme="majorEastAsia" w:hAnsiTheme="majorEastAsia" w:hint="eastAsia"/>
          <w:sz w:val="22"/>
        </w:rPr>
        <w:t>・健康状態</w:t>
      </w:r>
      <w:r w:rsidRPr="00B11C38">
        <w:rPr>
          <w:rFonts w:asciiTheme="majorEastAsia" w:eastAsiaTheme="majorEastAsia" w:hAnsiTheme="majorEastAsia" w:hint="eastAsia"/>
          <w:sz w:val="22"/>
        </w:rPr>
        <w:t>や</w:t>
      </w:r>
      <w:r w:rsidR="00AF16EB">
        <w:rPr>
          <w:rFonts w:asciiTheme="majorEastAsia" w:eastAsiaTheme="majorEastAsia" w:hAnsiTheme="majorEastAsia" w:hint="eastAsia"/>
          <w:sz w:val="22"/>
        </w:rPr>
        <w:t>疾患・障がい</w:t>
      </w:r>
      <w:r w:rsidRPr="00B11C38">
        <w:rPr>
          <w:rFonts w:asciiTheme="majorEastAsia" w:eastAsiaTheme="majorEastAsia" w:hAnsiTheme="majorEastAsia" w:hint="eastAsia"/>
          <w:sz w:val="22"/>
        </w:rPr>
        <w:t>などを考慮しながら、</w:t>
      </w:r>
      <w:r w:rsidR="00612BD5">
        <w:rPr>
          <w:rFonts w:asciiTheme="majorEastAsia" w:eastAsiaTheme="majorEastAsia" w:hAnsiTheme="majorEastAsia" w:hint="eastAsia"/>
          <w:sz w:val="22"/>
        </w:rPr>
        <w:t>学校生活に関する疑問や不安、心配事を減らし、</w:t>
      </w:r>
      <w:r w:rsidRPr="00B11C38">
        <w:rPr>
          <w:rFonts w:asciiTheme="majorEastAsia" w:eastAsiaTheme="majorEastAsia" w:hAnsiTheme="majorEastAsia" w:hint="eastAsia"/>
          <w:sz w:val="22"/>
        </w:rPr>
        <w:t>お子さんが楽しく、生き生きとした学校生活を送ることができる</w:t>
      </w:r>
      <w:r w:rsidR="002F4B62">
        <w:rPr>
          <w:rFonts w:asciiTheme="majorEastAsia" w:eastAsiaTheme="majorEastAsia" w:hAnsiTheme="majorEastAsia" w:hint="eastAsia"/>
          <w:sz w:val="22"/>
        </w:rPr>
        <w:t>のに適した</w:t>
      </w:r>
      <w:r w:rsidRPr="00B11C38">
        <w:rPr>
          <w:rFonts w:asciiTheme="majorEastAsia" w:eastAsiaTheme="majorEastAsia" w:hAnsiTheme="majorEastAsia" w:hint="eastAsia"/>
          <w:sz w:val="22"/>
        </w:rPr>
        <w:t>学びの場を一緒に考えていきます。</w:t>
      </w:r>
    </w:p>
    <w:p w:rsidR="00B26BE7" w:rsidRPr="00B11C38" w:rsidRDefault="00B26BE7">
      <w:pPr>
        <w:rPr>
          <w:rFonts w:asciiTheme="majorEastAsia" w:eastAsiaTheme="majorEastAsia" w:hAnsiTheme="majorEastAsia"/>
          <w:sz w:val="22"/>
        </w:rPr>
      </w:pPr>
      <w:r w:rsidRPr="00B11C38">
        <w:rPr>
          <w:rFonts w:asciiTheme="majorEastAsia" w:eastAsiaTheme="majorEastAsia" w:hAnsiTheme="majorEastAsia" w:hint="eastAsia"/>
          <w:sz w:val="22"/>
        </w:rPr>
        <w:t xml:space="preserve">　お子さんの様子によっては、</w:t>
      </w:r>
      <w:r w:rsidR="002F4B62">
        <w:rPr>
          <w:rFonts w:asciiTheme="majorEastAsia" w:eastAsiaTheme="majorEastAsia" w:hAnsiTheme="majorEastAsia" w:hint="eastAsia"/>
          <w:sz w:val="22"/>
        </w:rPr>
        <w:t>相談に時間がかかる場合もございます。次年度に入学を控えた年長児</w:t>
      </w:r>
      <w:r w:rsidR="00303C74" w:rsidRPr="00B11C38">
        <w:rPr>
          <w:rFonts w:asciiTheme="majorEastAsia" w:eastAsiaTheme="majorEastAsia" w:hAnsiTheme="majorEastAsia" w:hint="eastAsia"/>
          <w:sz w:val="22"/>
        </w:rPr>
        <w:t>のお子さんに限らず利用</w:t>
      </w:r>
      <w:r w:rsidRPr="00B11C38">
        <w:rPr>
          <w:rFonts w:asciiTheme="majorEastAsia" w:eastAsiaTheme="majorEastAsia" w:hAnsiTheme="majorEastAsia" w:hint="eastAsia"/>
          <w:sz w:val="22"/>
        </w:rPr>
        <w:t>することができますので、</w:t>
      </w:r>
      <w:r w:rsidR="004D51CF" w:rsidRPr="00B11C38">
        <w:rPr>
          <w:rFonts w:asciiTheme="majorEastAsia" w:eastAsiaTheme="majorEastAsia" w:hAnsiTheme="majorEastAsia" w:hint="eastAsia"/>
          <w:sz w:val="22"/>
        </w:rPr>
        <w:t>お気軽にご相談</w:t>
      </w:r>
      <w:r w:rsidRPr="00B11C38">
        <w:rPr>
          <w:rFonts w:asciiTheme="majorEastAsia" w:eastAsiaTheme="majorEastAsia" w:hAnsiTheme="majorEastAsia" w:hint="eastAsia"/>
          <w:sz w:val="22"/>
        </w:rPr>
        <w:t>ください。</w:t>
      </w:r>
    </w:p>
    <w:p w:rsidR="00B26BE7" w:rsidRDefault="006A6C70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D0B93" wp14:editId="5791E4D0">
                <wp:simplePos x="0" y="0"/>
                <wp:positionH relativeFrom="column">
                  <wp:posOffset>337185</wp:posOffset>
                </wp:positionH>
                <wp:positionV relativeFrom="paragraph">
                  <wp:posOffset>170180</wp:posOffset>
                </wp:positionV>
                <wp:extent cx="5467350" cy="3070860"/>
                <wp:effectExtent l="0" t="0" r="1905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307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F9" w:rsidRPr="00960B70" w:rsidRDefault="00B035F9" w:rsidP="00960B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60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就</w:t>
                            </w:r>
                            <w:r w:rsidR="00960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60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学</w:t>
                            </w:r>
                            <w:r w:rsidR="00960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60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相</w:t>
                            </w:r>
                            <w:r w:rsidR="00960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60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談</w:t>
                            </w:r>
                            <w:r w:rsidR="00960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60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受</w:t>
                            </w:r>
                            <w:r w:rsidR="00960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60B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付</w:t>
                            </w:r>
                          </w:p>
                          <w:p w:rsidR="00B035F9" w:rsidRDefault="00B035F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</w:t>
                            </w:r>
                            <w:r w:rsidR="00C922D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初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相談</w:t>
                            </w:r>
                            <w:r w:rsidR="00785B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受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期間】</w:t>
                            </w:r>
                            <w:r w:rsidR="00BF32E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年長児</w:t>
                            </w:r>
                            <w:r w:rsidR="00AE1AB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 </w:t>
                            </w:r>
                            <w:r w:rsidR="00785B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E6575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：　７月末</w:t>
                            </w:r>
                            <w:r w:rsidR="00AE1AB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まで</w:t>
                            </w:r>
                            <w:r w:rsidR="006F50D2" w:rsidRPr="006F50D2">
                              <w:rPr>
                                <w:rFonts w:asciiTheme="majorEastAsia" w:eastAsiaTheme="majorEastAsia" w:hAnsiTheme="majorEastAsia" w:hint="eastAsia"/>
                                <w:position w:val="6"/>
                                <w:sz w:val="16"/>
                              </w:rPr>
                              <w:t>※</w:t>
                            </w:r>
                          </w:p>
                          <w:p w:rsidR="00AE1AB0" w:rsidRDefault="00785B4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</w:t>
                            </w:r>
                            <w:r w:rsidR="00C922D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年少児・年中児</w:t>
                            </w:r>
                            <w:r w:rsidR="00AE1AB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：　随時</w:t>
                            </w:r>
                          </w:p>
                          <w:p w:rsidR="002F4B62" w:rsidRDefault="00BC124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電話予約受付時間】　月～金曜日</w:t>
                            </w:r>
                            <w:r w:rsidR="007D3A1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祝日は除きます）午前９時～午後４</w:t>
                            </w:r>
                            <w:r w:rsidR="002F4B62" w:rsidRP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時</w:t>
                            </w:r>
                          </w:p>
                          <w:p w:rsidR="002F4B62" w:rsidRPr="00AE1AB0" w:rsidRDefault="002F4B6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　電話番号　】　０５６７－５５－７１３６（学校教育課ダイヤルイン）</w:t>
                            </w:r>
                          </w:p>
                          <w:p w:rsidR="00B035F9" w:rsidRDefault="00AE1AB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</w:t>
                            </w:r>
                            <w:r w:rsidR="00785B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相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時間</w:t>
                            </w:r>
                            <w:r w:rsidR="00785B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】</w:t>
                            </w:r>
                            <w:r w:rsidR="00BF32E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BC124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～金曜日</w:t>
                            </w:r>
                            <w:r w:rsidR="00785B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祝日は除きます）</w:t>
                            </w:r>
                            <w:r w:rsid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午前９時～午後４時</w:t>
                            </w:r>
                          </w:p>
                          <w:p w:rsidR="00BF32EB" w:rsidRDefault="00D90A7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・</w:t>
                            </w:r>
                            <w:r w:rsidR="00BF32E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できるだけご予約の上、お越しください。</w:t>
                            </w:r>
                          </w:p>
                          <w:p w:rsidR="006F50D2" w:rsidRDefault="00D90A7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</w:t>
                            </w:r>
                            <w:r w:rsidR="006F50D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担当者不在の場合は、改めて日程調整させていただきます。</w:t>
                            </w:r>
                          </w:p>
                          <w:p w:rsidR="00D90A70" w:rsidRDefault="00D90A7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相談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越しの際は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就学相談申込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ご記入のう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ご持参ください。</w:t>
                            </w:r>
                          </w:p>
                          <w:p w:rsidR="00D90A70" w:rsidRPr="00D90A70" w:rsidRDefault="00D90A7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ＨＰ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プリントアウ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もしくは学校教育課にて配布しています。</w:t>
                            </w:r>
                          </w:p>
                          <w:p w:rsidR="004D51CF" w:rsidRDefault="00BF32E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</w:t>
                            </w:r>
                            <w:r w:rsidR="00785B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相談会場</w:t>
                            </w:r>
                            <w:r w:rsidR="00785B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】　</w:t>
                            </w:r>
                            <w:r w:rsidR="004D51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愛西市役所　北館３Ｆ　学校教育課</w:t>
                            </w:r>
                            <w:r w:rsidR="0084585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84585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・　各</w:t>
                            </w:r>
                            <w:r w:rsidR="0084585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小学校</w:t>
                            </w:r>
                            <w:r w:rsidR="0084585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（</w:t>
                            </w:r>
                            <w:r w:rsidR="0084585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学校見学</w:t>
                            </w:r>
                            <w:r w:rsidR="0084585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）</w:t>
                            </w:r>
                          </w:p>
                          <w:p w:rsidR="00785B4A" w:rsidRPr="002F4B62" w:rsidRDefault="00FA6DFD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※年長児の</w:t>
                            </w:r>
                            <w:r w:rsidR="00456FE0" w:rsidRP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就学相談</w:t>
                            </w:r>
                            <w:r w:rsidR="00785B4A" w:rsidRP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は</w:t>
                            </w:r>
                            <w:r w:rsidRP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１０</w:t>
                            </w:r>
                            <w:r w:rsidR="00E65752" w:rsidRP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月末</w:t>
                            </w:r>
                            <w:r w:rsidR="00456FE0" w:rsidRP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頃</w:t>
                            </w:r>
                            <w:r w:rsidRP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までに方向性の確認をし、１１</w:t>
                            </w:r>
                            <w:r w:rsidR="00E65752" w:rsidRP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月中旬</w:t>
                            </w:r>
                            <w:r w:rsidRP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の愛西市教育支援委員会において検討しますので、</w:t>
                            </w:r>
                            <w:r w:rsidR="00456FE0" w:rsidRPr="002F4B6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できるだけ早目のご相談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D0B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55pt;margin-top:13.4pt;width:430.5pt;height:24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" fillcolor="white [3201]" strokeweight=".5pt">
                <v:textbox>
                  <w:txbxContent>
                    <w:p w:rsidR="00B035F9" w:rsidRPr="00960B70" w:rsidRDefault="00B035F9" w:rsidP="00960B7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60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就</w:t>
                      </w:r>
                      <w:r w:rsidR="00960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Pr="00960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学</w:t>
                      </w:r>
                      <w:r w:rsidR="00960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Pr="00960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相</w:t>
                      </w:r>
                      <w:r w:rsidR="00960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Pr="00960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談</w:t>
                      </w:r>
                      <w:r w:rsidR="00960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Pr="00960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受</w:t>
                      </w:r>
                      <w:r w:rsidR="00960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Pr="00960B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付</w:t>
                      </w:r>
                    </w:p>
                    <w:p w:rsidR="00B035F9" w:rsidRDefault="00B035F9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</w:t>
                      </w:r>
                      <w:r w:rsidR="00C922D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初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相談</w:t>
                      </w:r>
                      <w:r w:rsidR="00785B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受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期間】</w:t>
                      </w:r>
                      <w:r w:rsidR="00BF32E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2F4B6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年長児</w:t>
                      </w:r>
                      <w:r w:rsidR="00AE1AB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2F4B6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 </w:t>
                      </w:r>
                      <w:r w:rsidR="00785B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E6575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：　７月末</w:t>
                      </w:r>
                      <w:r w:rsidR="00AE1AB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まで</w:t>
                      </w:r>
                      <w:r w:rsidR="006F50D2" w:rsidRPr="006F50D2">
                        <w:rPr>
                          <w:rFonts w:asciiTheme="majorEastAsia" w:eastAsiaTheme="majorEastAsia" w:hAnsiTheme="majorEastAsia" w:hint="eastAsia"/>
                          <w:position w:val="6"/>
                          <w:sz w:val="16"/>
                        </w:rPr>
                        <w:t>※</w:t>
                      </w:r>
                    </w:p>
                    <w:p w:rsidR="00AE1AB0" w:rsidRDefault="00785B4A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　　　</w:t>
                      </w:r>
                      <w:r w:rsidR="00C922D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</w:t>
                      </w:r>
                      <w:r w:rsidR="002F4B6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年少児・年中児</w:t>
                      </w:r>
                      <w:r w:rsidR="00AE1AB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：　随時</w:t>
                      </w:r>
                    </w:p>
                    <w:p w:rsidR="002F4B62" w:rsidRDefault="00BC124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電話予約受付時間】　月～金曜日</w:t>
                      </w:r>
                      <w:r w:rsidR="007D3A1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祝日は除きます）午前９時～午後４</w:t>
                      </w:r>
                      <w:r w:rsidR="002F4B62" w:rsidRPr="002F4B6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時</w:t>
                      </w:r>
                    </w:p>
                    <w:p w:rsidR="002F4B62" w:rsidRPr="00AE1AB0" w:rsidRDefault="002F4B62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F4B6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　電話番号　】　０５６７－５５－７１３６（学校教育課ダイヤルイン）</w:t>
                      </w:r>
                    </w:p>
                    <w:p w:rsidR="00B035F9" w:rsidRDefault="00AE1AB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</w:t>
                      </w:r>
                      <w:r w:rsidR="00785B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2F4B6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相談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時間</w:t>
                      </w:r>
                      <w:r w:rsidR="00785B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】</w:t>
                      </w:r>
                      <w:r w:rsidR="00BF32E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BC124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月～金曜日</w:t>
                      </w:r>
                      <w:r w:rsidR="00785B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祝日は除きます）</w:t>
                      </w:r>
                      <w:r w:rsidR="002F4B6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午前９時～午後４時</w:t>
                      </w:r>
                    </w:p>
                    <w:p w:rsidR="00BF32EB" w:rsidRDefault="00D90A7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・</w:t>
                      </w:r>
                      <w:r w:rsidR="00BF32E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できるだけご予約の上、お越しください。</w:t>
                      </w:r>
                    </w:p>
                    <w:p w:rsidR="006F50D2" w:rsidRDefault="00D90A7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</w:t>
                      </w:r>
                      <w:r w:rsidR="006F50D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担当者不在の場合は、改めて日程調整させていただきます。</w:t>
                      </w:r>
                    </w:p>
                    <w:p w:rsidR="00D90A70" w:rsidRDefault="00D90A7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相談に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お越しの際は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就学相談申込票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ご記入のう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ご持参ください。</w:t>
                      </w:r>
                    </w:p>
                    <w:p w:rsidR="00D90A70" w:rsidRPr="00D90A70" w:rsidRDefault="00D90A70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ＨＰか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プリントアウト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もしくは学校教育課にて配布しています。</w:t>
                      </w:r>
                    </w:p>
                    <w:p w:rsidR="004D51CF" w:rsidRDefault="00BF32E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</w:t>
                      </w:r>
                      <w:r w:rsidR="00785B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相談会場</w:t>
                      </w:r>
                      <w:r w:rsidR="00785B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】　</w:t>
                      </w:r>
                      <w:r w:rsidR="004D51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愛西市役所　北館３Ｆ　学校教育課</w:t>
                      </w:r>
                      <w:r w:rsidR="0084585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845858">
                        <w:rPr>
                          <w:rFonts w:asciiTheme="majorEastAsia" w:eastAsiaTheme="majorEastAsia" w:hAnsiTheme="majorEastAsia"/>
                          <w:sz w:val="22"/>
                        </w:rPr>
                        <w:t>・　各</w:t>
                      </w:r>
                      <w:r w:rsidR="0084585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小学校</w:t>
                      </w:r>
                      <w:r w:rsidR="00845858">
                        <w:rPr>
                          <w:rFonts w:asciiTheme="majorEastAsia" w:eastAsiaTheme="majorEastAsia" w:hAnsiTheme="majorEastAsia"/>
                          <w:sz w:val="22"/>
                        </w:rPr>
                        <w:t>（</w:t>
                      </w:r>
                      <w:r w:rsidR="0084585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学校見学</w:t>
                      </w:r>
                      <w:r w:rsidR="00845858">
                        <w:rPr>
                          <w:rFonts w:asciiTheme="majorEastAsia" w:eastAsiaTheme="majorEastAsia" w:hAnsiTheme="majorEastAsia"/>
                          <w:sz w:val="22"/>
                        </w:rPr>
                        <w:t>）</w:t>
                      </w:r>
                    </w:p>
                    <w:p w:rsidR="00785B4A" w:rsidRPr="002F4B62" w:rsidRDefault="00FA6DFD">
                      <w:pPr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</w:pPr>
                      <w:r w:rsidRPr="002F4B62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※年長児の</w:t>
                      </w:r>
                      <w:r w:rsidR="00456FE0" w:rsidRPr="002F4B62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就学相談</w:t>
                      </w:r>
                      <w:r w:rsidR="00785B4A" w:rsidRPr="002F4B62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は</w:t>
                      </w:r>
                      <w:r w:rsidRPr="002F4B62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１０</w:t>
                      </w:r>
                      <w:r w:rsidR="00E65752" w:rsidRPr="002F4B62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月末</w:t>
                      </w:r>
                      <w:r w:rsidR="00456FE0" w:rsidRPr="002F4B62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頃</w:t>
                      </w:r>
                      <w:r w:rsidRPr="002F4B62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までに方向性の確認をし、１１</w:t>
                      </w:r>
                      <w:r w:rsidR="00E65752" w:rsidRPr="002F4B62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月中旬</w:t>
                      </w:r>
                      <w:r w:rsidRPr="002F4B62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の愛西市教育支援委員会において検討しますので、</w:t>
                      </w:r>
                      <w:r w:rsidR="00456FE0" w:rsidRPr="002F4B62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できるだけ早目のご相談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E1AB0" w:rsidRDefault="00AE1AB0">
      <w:pPr>
        <w:rPr>
          <w:sz w:val="22"/>
        </w:rPr>
      </w:pPr>
    </w:p>
    <w:p w:rsidR="00AE1AB0" w:rsidRDefault="00AE1AB0">
      <w:pPr>
        <w:rPr>
          <w:sz w:val="22"/>
        </w:rPr>
      </w:pPr>
    </w:p>
    <w:p w:rsidR="00AE1AB0" w:rsidRDefault="00AE1AB0">
      <w:pPr>
        <w:rPr>
          <w:sz w:val="22"/>
        </w:rPr>
      </w:pPr>
    </w:p>
    <w:p w:rsidR="00AE1AB0" w:rsidRDefault="00AE1AB0">
      <w:pPr>
        <w:rPr>
          <w:sz w:val="22"/>
        </w:rPr>
      </w:pPr>
    </w:p>
    <w:p w:rsidR="00AE1AB0" w:rsidRDefault="00AE1AB0">
      <w:pPr>
        <w:rPr>
          <w:sz w:val="22"/>
        </w:rPr>
      </w:pPr>
    </w:p>
    <w:p w:rsidR="00AE1AB0" w:rsidRDefault="00AE1AB0">
      <w:pPr>
        <w:rPr>
          <w:sz w:val="22"/>
        </w:rPr>
      </w:pPr>
    </w:p>
    <w:p w:rsidR="00AE1AB0" w:rsidRDefault="00AE1AB0">
      <w:pPr>
        <w:rPr>
          <w:sz w:val="22"/>
        </w:rPr>
      </w:pPr>
    </w:p>
    <w:p w:rsidR="00AE1AB0" w:rsidRDefault="00AE1AB0">
      <w:pPr>
        <w:rPr>
          <w:sz w:val="22"/>
        </w:rPr>
      </w:pPr>
    </w:p>
    <w:p w:rsidR="00AE1AB0" w:rsidRDefault="00AE1AB0">
      <w:pPr>
        <w:rPr>
          <w:sz w:val="22"/>
        </w:rPr>
      </w:pPr>
    </w:p>
    <w:p w:rsidR="00AE1AB0" w:rsidRDefault="00AE1AB0">
      <w:pPr>
        <w:rPr>
          <w:sz w:val="22"/>
        </w:rPr>
      </w:pPr>
    </w:p>
    <w:p w:rsidR="00AE1AB0" w:rsidRDefault="00AE1AB0">
      <w:pPr>
        <w:rPr>
          <w:sz w:val="22"/>
        </w:rPr>
      </w:pPr>
    </w:p>
    <w:p w:rsidR="00D90A70" w:rsidRDefault="00D90A70">
      <w:pPr>
        <w:rPr>
          <w:sz w:val="22"/>
        </w:rPr>
      </w:pPr>
    </w:p>
    <w:p w:rsidR="00D90A70" w:rsidRDefault="00D90A70">
      <w:pPr>
        <w:rPr>
          <w:sz w:val="22"/>
        </w:rPr>
      </w:pPr>
    </w:p>
    <w:p w:rsidR="00AE1AB0" w:rsidRPr="006C4D65" w:rsidRDefault="00960B70" w:rsidP="006C4D65">
      <w:pPr>
        <w:jc w:val="left"/>
        <w:rPr>
          <w:rFonts w:asciiTheme="majorEastAsia" w:eastAsiaTheme="majorEastAsia" w:hAnsiTheme="majorEastAsia"/>
          <w:b/>
          <w:sz w:val="28"/>
          <w:shd w:val="pct15" w:color="auto" w:fill="FFFFFF"/>
        </w:rPr>
      </w:pPr>
      <w:r w:rsidRPr="006C4D65">
        <w:rPr>
          <w:rFonts w:asciiTheme="majorEastAsia" w:eastAsiaTheme="majorEastAsia" w:hAnsiTheme="majorEastAsia" w:hint="eastAsia"/>
          <w:b/>
          <w:sz w:val="28"/>
          <w:shd w:val="pct15" w:color="auto" w:fill="FFFFFF"/>
        </w:rPr>
        <w:t>就学相談の流れ（年長児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660"/>
        <w:gridCol w:w="709"/>
        <w:gridCol w:w="709"/>
        <w:gridCol w:w="709"/>
        <w:gridCol w:w="1275"/>
        <w:gridCol w:w="1276"/>
        <w:gridCol w:w="1134"/>
        <w:gridCol w:w="567"/>
        <w:gridCol w:w="567"/>
        <w:gridCol w:w="567"/>
        <w:gridCol w:w="567"/>
        <w:gridCol w:w="640"/>
      </w:tblGrid>
      <w:tr w:rsidR="006A6C70" w:rsidTr="00A95CF3">
        <w:trPr>
          <w:cantSplit/>
          <w:trHeight w:val="872"/>
        </w:trPr>
        <w:tc>
          <w:tcPr>
            <w:tcW w:w="582" w:type="dxa"/>
            <w:textDirection w:val="tbRlV"/>
          </w:tcPr>
          <w:p w:rsidR="006A6C70" w:rsidRDefault="006A6C70" w:rsidP="006A6C70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660" w:type="dxa"/>
            <w:textDirection w:val="tbRlV"/>
          </w:tcPr>
          <w:p w:rsidR="006A6C70" w:rsidRDefault="006A6C70" w:rsidP="006A6C70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09" w:type="dxa"/>
            <w:textDirection w:val="tbRlV"/>
          </w:tcPr>
          <w:p w:rsidR="006A6C70" w:rsidRDefault="006A6C70" w:rsidP="006A6C70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09" w:type="dxa"/>
            <w:textDirection w:val="tbRlV"/>
          </w:tcPr>
          <w:p w:rsidR="006A6C70" w:rsidRDefault="006A6C70" w:rsidP="006A6C70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09" w:type="dxa"/>
            <w:textDirection w:val="tbRlV"/>
          </w:tcPr>
          <w:p w:rsidR="006A6C70" w:rsidRDefault="006A6C70" w:rsidP="006A6C70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275" w:type="dxa"/>
            <w:textDirection w:val="tbRlV"/>
          </w:tcPr>
          <w:p w:rsidR="00BF3A84" w:rsidRDefault="00BF3A84" w:rsidP="006A6C70">
            <w:pPr>
              <w:ind w:left="113" w:right="113"/>
              <w:rPr>
                <w:sz w:val="22"/>
              </w:rPr>
            </w:pPr>
          </w:p>
          <w:p w:rsidR="00BF3A84" w:rsidRDefault="006A6C70" w:rsidP="006A6C70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276" w:type="dxa"/>
          </w:tcPr>
          <w:p w:rsidR="006A6C70" w:rsidRDefault="006A6C70" w:rsidP="00BF3A84">
            <w:pPr>
              <w:spacing w:line="276" w:lineRule="auto"/>
              <w:ind w:leftChars="200" w:left="420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  <w:p w:rsidR="00BF3A84" w:rsidRDefault="006A6C70" w:rsidP="00BF3A84">
            <w:pPr>
              <w:ind w:leftChars="200" w:left="420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134" w:type="dxa"/>
          </w:tcPr>
          <w:p w:rsidR="006A6C70" w:rsidRDefault="006A6C70" w:rsidP="00BF3A84">
            <w:pPr>
              <w:spacing w:line="276" w:lineRule="auto"/>
              <w:ind w:leftChars="50"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  <w:p w:rsidR="006A6C70" w:rsidRDefault="006A6C70" w:rsidP="00BF3A84">
            <w:pPr>
              <w:ind w:leftChars="50"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567" w:type="dxa"/>
          </w:tcPr>
          <w:p w:rsidR="006A6C70" w:rsidRDefault="006A6C70" w:rsidP="00BF3A84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  <w:p w:rsidR="006A6C70" w:rsidRDefault="006A6C70" w:rsidP="006A6C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567" w:type="dxa"/>
            <w:textDirection w:val="tbRlV"/>
          </w:tcPr>
          <w:p w:rsidR="006A6C70" w:rsidRDefault="006A6C70" w:rsidP="006A6C70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567" w:type="dxa"/>
            <w:textDirection w:val="tbRlV"/>
          </w:tcPr>
          <w:p w:rsidR="006A6C70" w:rsidRDefault="006A6C70" w:rsidP="006A6C70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567" w:type="dxa"/>
            <w:textDirection w:val="tbRlV"/>
          </w:tcPr>
          <w:p w:rsidR="006A6C70" w:rsidRDefault="006A6C70" w:rsidP="006A6C70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640" w:type="dxa"/>
            <w:textDirection w:val="tbRlV"/>
          </w:tcPr>
          <w:p w:rsidR="006A6C70" w:rsidRDefault="006A6C70" w:rsidP="006A6C70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960B70" w:rsidTr="00A95CF3">
        <w:trPr>
          <w:trHeight w:val="3204"/>
        </w:trPr>
        <w:tc>
          <w:tcPr>
            <w:tcW w:w="582" w:type="dxa"/>
          </w:tcPr>
          <w:p w:rsidR="006A6C70" w:rsidRDefault="002F4B62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E8BE51" wp14:editId="3ADA155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48740</wp:posOffset>
                      </wp:positionV>
                      <wp:extent cx="5915025" cy="457200"/>
                      <wp:effectExtent l="0" t="19050" r="47625" b="38100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5025" cy="457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5039B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" o:spid="_x0000_s1026" type="#_x0000_t13" style="position:absolute;left:0;text-align:left;margin-left:-4.35pt;margin-top:106.2pt;width:465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" adj="20765" fillcolor="#4f81bd [3204]" strokecolor="#243f60 [1604]" strokeweight="2pt"/>
                  </w:pict>
                </mc:Fallback>
              </mc:AlternateContent>
            </w:r>
            <w:r w:rsidR="00A95CF3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985D4F" wp14:editId="0740617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424940</wp:posOffset>
                      </wp:positionV>
                      <wp:extent cx="1504950" cy="304800"/>
                      <wp:effectExtent l="0" t="0" r="19050" b="1905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95CF3" w:rsidRPr="00C922D9" w:rsidRDefault="00A95CF3" w:rsidP="00BF3A84">
                                  <w:pPr>
                                    <w:jc w:val="center"/>
                                    <w:rPr>
                                      <w:rFonts w:ascii="HGSｺﾞｼｯｸM" w:eastAsia="HGSｺﾞｼｯｸM" w:hAnsi="HG創英角ﾎﾟｯﾌﾟ体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Ansi="HG創英角ﾎﾟｯﾌﾟ体" w:hint="eastAsia"/>
                                      <w:sz w:val="18"/>
                                    </w:rPr>
                                    <w:t>就学相談（随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85D4F" id="テキスト ボックス 15" o:spid="_x0000_s1027" type="#_x0000_t202" style="position:absolute;left:0;text-align:left;margin-left:-4.35pt;margin-top:112.2pt;width:118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" fillcolor="window" strokeweight=".5pt">
                      <v:textbox>
                        <w:txbxContent>
                          <w:p w:rsidR="00A95CF3" w:rsidRPr="00C922D9" w:rsidRDefault="00A95CF3" w:rsidP="00BF3A84">
                            <w:pPr>
                              <w:jc w:val="center"/>
                              <w:rPr>
                                <w:rFonts w:ascii="HGSｺﾞｼｯｸM" w:eastAsia="HGSｺﾞｼｯｸM" w:hAnsi="HG創英角ﾎﾟｯﾌﾟ体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Ansi="HG創英角ﾎﾟｯﾌﾟ体" w:hint="eastAsia"/>
                                <w:sz w:val="18"/>
                              </w:rPr>
                              <w:t>就学相談（随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6DFD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9A87F9" wp14:editId="6E5F3059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3810</wp:posOffset>
                      </wp:positionV>
                      <wp:extent cx="1143000" cy="304800"/>
                      <wp:effectExtent l="0" t="0" r="19050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FD8" w:rsidRPr="00C922D9" w:rsidRDefault="00C922D9">
                                  <w:pPr>
                                    <w:rPr>
                                      <w:rFonts w:ascii="HGSｺﾞｼｯｸM" w:eastAsia="HGSｺﾞｼｯｸM" w:hAnsi="HG創英角ﾎﾟｯﾌﾟ体"/>
                                      <w:sz w:val="18"/>
                                    </w:rPr>
                                  </w:pPr>
                                  <w:r w:rsidRPr="00C922D9">
                                    <w:rPr>
                                      <w:rFonts w:ascii="HGSｺﾞｼｯｸM" w:eastAsia="HGSｺﾞｼｯｸM" w:hAnsi="HG創英角ﾎﾟｯﾌﾟ体" w:hint="eastAsia"/>
                                      <w:sz w:val="18"/>
                                    </w:rPr>
                                    <w:t>初回相談受付期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A87F9" id="テキスト ボックス 7" o:spid="_x0000_s1028" type="#_x0000_t202" style="position:absolute;left:0;text-align:left;margin-left:-7.35pt;margin-top:-.3pt;width:90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" fillcolor="white [3201]" strokeweight=".5pt">
                      <v:textbox>
                        <w:txbxContent>
                          <w:p w:rsidR="00553FD8" w:rsidRPr="00C922D9" w:rsidRDefault="00C922D9">
                            <w:pPr>
                              <w:rPr>
                                <w:rFonts w:ascii="HGSｺﾞｼｯｸM" w:eastAsia="HGSｺﾞｼｯｸM" w:hAnsi="HG創英角ﾎﾟｯﾌﾟ体"/>
                                <w:sz w:val="18"/>
                              </w:rPr>
                            </w:pPr>
                            <w:r w:rsidRPr="00C922D9">
                              <w:rPr>
                                <w:rFonts w:ascii="HGSｺﾞｼｯｸM" w:eastAsia="HGSｺﾞｼｯｸM" w:hAnsi="HG創英角ﾎﾟｯﾌﾟ体" w:hint="eastAsia"/>
                                <w:sz w:val="18"/>
                              </w:rPr>
                              <w:t>初回相談受付期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533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CEBED1" wp14:editId="1A7B34C4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748665</wp:posOffset>
                      </wp:positionV>
                      <wp:extent cx="2105025" cy="304800"/>
                      <wp:effectExtent l="0" t="0" r="28575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922D9" w:rsidRPr="00C922D9" w:rsidRDefault="00C922D9" w:rsidP="00C922D9">
                                  <w:pPr>
                                    <w:rPr>
                                      <w:rFonts w:ascii="HGSｺﾞｼｯｸM" w:eastAsia="HGSｺﾞｼｯｸM" w:hAnsi="HG創英角ﾎﾟｯﾌﾟ体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Ansi="HG創英角ﾎﾟｯﾌﾟ体" w:hint="eastAsia"/>
                                      <w:sz w:val="18"/>
                                    </w:rPr>
                                    <w:t>保育園・こども園・幼稚園</w:t>
                                  </w:r>
                                  <w:r w:rsidR="006619F1">
                                    <w:rPr>
                                      <w:rFonts w:ascii="HGSｺﾞｼｯｸM" w:eastAsia="HGSｺﾞｼｯｸM" w:hAnsi="HG創英角ﾎﾟｯﾌﾟ体" w:hint="eastAsia"/>
                                      <w:sz w:val="18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HGSｺﾞｼｯｸM" w:eastAsia="HGSｺﾞｼｯｸM" w:hAnsi="HG創英角ﾎﾟｯﾌﾟ体" w:hint="eastAsia"/>
                                      <w:sz w:val="18"/>
                                    </w:rPr>
                                    <w:t>での観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EBED1" id="テキスト ボックス 9" o:spid="_x0000_s1029" type="#_x0000_t202" style="position:absolute;left:0;text-align:left;margin-left:-7.35pt;margin-top:58.95pt;width:165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" fillcolor="window" strokeweight=".5pt">
                      <v:textbox>
                        <w:txbxContent>
                          <w:p w:rsidR="00C922D9" w:rsidRPr="00C922D9" w:rsidRDefault="00C922D9" w:rsidP="00C922D9">
                            <w:pPr>
                              <w:rPr>
                                <w:rFonts w:ascii="HGSｺﾞｼｯｸM" w:eastAsia="HGSｺﾞｼｯｸM" w:hAnsi="HG創英角ﾎﾟｯﾌﾟ体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Ansi="HG創英角ﾎﾟｯﾌﾟ体" w:hint="eastAsia"/>
                                <w:sz w:val="18"/>
                              </w:rPr>
                              <w:t>保育園・こども園・幼稚園</w:t>
                            </w:r>
                            <w:r w:rsidR="006619F1">
                              <w:rPr>
                                <w:rFonts w:ascii="HGSｺﾞｼｯｸM" w:eastAsia="HGSｺﾞｼｯｸM" w:hAnsi="HG創英角ﾎﾟｯﾌﾟ体" w:hint="eastAsia"/>
                                <w:sz w:val="18"/>
                              </w:rPr>
                              <w:t>等</w:t>
                            </w:r>
                            <w:r>
                              <w:rPr>
                                <w:rFonts w:ascii="HGSｺﾞｼｯｸM" w:eastAsia="HGSｺﾞｼｯｸM" w:hAnsi="HG創英角ﾎﾟｯﾌﾟ体" w:hint="eastAsia"/>
                                <w:sz w:val="18"/>
                              </w:rPr>
                              <w:t>での観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2D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A3F8B5" wp14:editId="4488DF6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67715</wp:posOffset>
                      </wp:positionV>
                      <wp:extent cx="2809875" cy="285750"/>
                      <wp:effectExtent l="0" t="19050" r="47625" b="38100"/>
                      <wp:wrapNone/>
                      <wp:docPr id="6" name="右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285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4BD28D" id="右矢印 6" o:spid="_x0000_s1026" type="#_x0000_t13" style="position:absolute;left:0;text-align:left;margin-left:-4.35pt;margin-top:60.45pt;width:221.2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" adj="20502" fillcolor="#4f81bd [3204]" strokecolor="#243f60 [1604]" strokeweight="2pt"/>
                  </w:pict>
                </mc:Fallback>
              </mc:AlternateContent>
            </w:r>
            <w:r w:rsidR="00456FE0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FBBBDA" wp14:editId="216258F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3815</wp:posOffset>
                      </wp:positionV>
                      <wp:extent cx="1581150" cy="257175"/>
                      <wp:effectExtent l="0" t="19050" r="38100" b="47625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571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934B1B" id="右矢印 3" o:spid="_x0000_s1026" type="#_x0000_t13" style="position:absolute;left:0;text-align:left;margin-left:.9pt;margin-top:3.45pt;width:124.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" adj="1984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660" w:type="dxa"/>
          </w:tcPr>
          <w:p w:rsidR="006A6C70" w:rsidRDefault="00A95CF3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EFE4FC" wp14:editId="53305716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48615</wp:posOffset>
                      </wp:positionV>
                      <wp:extent cx="3200400" cy="314325"/>
                      <wp:effectExtent l="0" t="19050" r="38100" b="47625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143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3850A" id="右矢印 4" o:spid="_x0000_s1026" type="#_x0000_t13" style="position:absolute;left:0;text-align:left;margin-left:6.3pt;margin-top:27.45pt;width:25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" adj="20539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C626B5" wp14:editId="2CC7D98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58140</wp:posOffset>
                      </wp:positionV>
                      <wp:extent cx="1143000" cy="304800"/>
                      <wp:effectExtent l="0" t="0" r="19050" b="190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922D9" w:rsidRPr="00C922D9" w:rsidRDefault="00C922D9" w:rsidP="00C922D9">
                                  <w:pPr>
                                    <w:rPr>
                                      <w:rFonts w:ascii="HGSｺﾞｼｯｸM" w:eastAsia="HGSｺﾞｼｯｸM" w:hAnsi="HG創英角ﾎﾟｯﾌﾟ体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Ansi="HG創英角ﾎﾟｯﾌﾟ体" w:hint="eastAsia"/>
                                      <w:sz w:val="18"/>
                                    </w:rPr>
                                    <w:t>地域の小学校見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626B5" id="テキスト ボックス 8" o:spid="_x0000_s1030" type="#_x0000_t202" style="position:absolute;left:0;text-align:left;margin-left:6.3pt;margin-top:28.2pt;width:90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" fillcolor="window" strokeweight=".5pt">
                      <v:textbox>
                        <w:txbxContent>
                          <w:p w:rsidR="00C922D9" w:rsidRPr="00C922D9" w:rsidRDefault="00C922D9" w:rsidP="00C922D9">
                            <w:pPr>
                              <w:rPr>
                                <w:rFonts w:ascii="HGSｺﾞｼｯｸM" w:eastAsia="HGSｺﾞｼｯｸM" w:hAnsi="HG創英角ﾎﾟｯﾌﾟ体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Ansi="HG創英角ﾎﾟｯﾌﾟ体" w:hint="eastAsia"/>
                                <w:sz w:val="18"/>
                              </w:rPr>
                              <w:t>地域の小学校見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6A6C70" w:rsidRDefault="006A6C70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A6C70" w:rsidRDefault="008D6183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69CA92" wp14:editId="6E8D2618">
                      <wp:simplePos x="0" y="0"/>
                      <wp:positionH relativeFrom="column">
                        <wp:posOffset>277494</wp:posOffset>
                      </wp:positionH>
                      <wp:positionV relativeFrom="paragraph">
                        <wp:posOffset>1596390</wp:posOffset>
                      </wp:positionV>
                      <wp:extent cx="2314575" cy="295275"/>
                      <wp:effectExtent l="0" t="0" r="28575" b="2857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11C38" w:rsidRPr="00C922D9" w:rsidRDefault="00B11C38" w:rsidP="00B11C38">
                                  <w:pPr>
                                    <w:contextualSpacing/>
                                    <w:rPr>
                                      <w:rFonts w:ascii="HGSｺﾞｼｯｸM" w:eastAsia="HGS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8"/>
                                    </w:rPr>
                                    <w:t>就学先の意向最終確認（１０月末</w:t>
                                  </w:r>
                                  <w:r w:rsidR="008D6183">
                                    <w:rPr>
                                      <w:rFonts w:ascii="HGSｺﾞｼｯｸM" w:eastAsia="HGSｺﾞｼｯｸM" w:hint="eastAsia"/>
                                      <w:sz w:val="18"/>
                                    </w:rPr>
                                    <w:t>まで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9CA92" id="テキスト ボックス 14" o:spid="_x0000_s1031" type="#_x0000_t202" style="position:absolute;left:0;text-align:left;margin-left:21.85pt;margin-top:125.7pt;width:182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" fillcolor="window" strokeweight=".5pt">
                      <v:textbox>
                        <w:txbxContent>
                          <w:p w:rsidR="00B11C38" w:rsidRPr="00C922D9" w:rsidRDefault="00B11C38" w:rsidP="00B11C38">
                            <w:pPr>
                              <w:contextualSpacing/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就学先の意向最終確認（１０月末</w:t>
                            </w:r>
                            <w:r w:rsidR="008D6183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まで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6A6C70" w:rsidRDefault="006A6C70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6A6C70" w:rsidRDefault="00A95CF3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BC4AF8" wp14:editId="5C94BCA5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58140</wp:posOffset>
                      </wp:positionV>
                      <wp:extent cx="1123950" cy="304800"/>
                      <wp:effectExtent l="0" t="0" r="1905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22D9" w:rsidRPr="00C922D9" w:rsidRDefault="00387533">
                                  <w:pPr>
                                    <w:contextualSpacing/>
                                    <w:rPr>
                                      <w:rFonts w:ascii="HGSｺﾞｼｯｸM" w:eastAsia="HGS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8"/>
                                    </w:rPr>
                                    <w:t>支援学校体験入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C4AF8" id="テキスト ボックス 10" o:spid="_x0000_s1032" type="#_x0000_t202" style="position:absolute;left:0;text-align:left;margin-left:10.2pt;margin-top:28.2pt;width:88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" fillcolor="white [3201]" strokeweight=".5pt">
                      <v:textbox>
                        <w:txbxContent>
                          <w:p w:rsidR="00C922D9" w:rsidRPr="00C922D9" w:rsidRDefault="00387533">
                            <w:pPr>
                              <w:contextualSpacing/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支援学校体験入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C38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382673" wp14:editId="6A27C4F8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158240</wp:posOffset>
                      </wp:positionV>
                      <wp:extent cx="1143000" cy="371475"/>
                      <wp:effectExtent l="0" t="0" r="19050" b="285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11C38" w:rsidRDefault="00B11C38" w:rsidP="00A95CF3">
                                  <w:pPr>
                                    <w:spacing w:line="0" w:lineRule="atLeast"/>
                                    <w:contextualSpacing/>
                                    <w:rPr>
                                      <w:rFonts w:ascii="HGSｺﾞｼｯｸM" w:eastAsia="HGS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8"/>
                                    </w:rPr>
                                    <w:t>就学時健診</w:t>
                                  </w:r>
                                </w:p>
                                <w:p w:rsidR="00B11C38" w:rsidRPr="00C922D9" w:rsidRDefault="00B11C38" w:rsidP="00A95CF3">
                                  <w:pPr>
                                    <w:spacing w:line="0" w:lineRule="atLeast"/>
                                    <w:contextualSpacing/>
                                    <w:rPr>
                                      <w:rFonts w:ascii="HGSｺﾞｼｯｸM" w:eastAsia="HGS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8"/>
                                    </w:rPr>
                                    <w:t>９月末～11月上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82673" id="テキスト ボックス 13" o:spid="_x0000_s1033" type="#_x0000_t202" style="position:absolute;left:0;text-align:left;margin-left:43.2pt;margin-top:91.2pt;width:90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" fillcolor="window" strokeweight=".5pt">
                      <v:textbox>
                        <w:txbxContent>
                          <w:p w:rsidR="00B11C38" w:rsidRDefault="00B11C38" w:rsidP="00A95CF3">
                            <w:pPr>
                              <w:spacing w:line="0" w:lineRule="atLeast"/>
                              <w:contextualSpacing/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就学時健診</w:t>
                            </w:r>
                          </w:p>
                          <w:p w:rsidR="00B11C38" w:rsidRPr="00C922D9" w:rsidRDefault="00B11C38" w:rsidP="00A95CF3">
                            <w:pPr>
                              <w:spacing w:line="0" w:lineRule="atLeast"/>
                              <w:contextualSpacing/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９月末～11月上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6A6C70" w:rsidRDefault="006A6C70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6A6C70" w:rsidRDefault="00B11C3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98B875" wp14:editId="6AE93060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053465</wp:posOffset>
                      </wp:positionV>
                      <wp:extent cx="428625" cy="942975"/>
                      <wp:effectExtent l="0" t="0" r="28575" b="2857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11C38" w:rsidRPr="00B11C38" w:rsidRDefault="00B11C38" w:rsidP="00B11C3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B11C3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教育支援委員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8B875" id="テキスト ボックス 12" o:spid="_x0000_s1034" type="#_x0000_t202" style="position:absolute;left:0;text-align:left;margin-left:10.75pt;margin-top:82.95pt;width:33.75pt;height:7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" fillcolor="window" strokeweight=".5pt">
                      <v:textbox style="layout-flow:vertical-ideographic">
                        <w:txbxContent>
                          <w:p w:rsidR="00B11C38" w:rsidRPr="00B11C38" w:rsidRDefault="00B11C38" w:rsidP="00B11C3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B11C3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教育支援委員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A6C70" w:rsidRDefault="006A6C70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6A6C70" w:rsidRDefault="00B11C3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F1C4D8" wp14:editId="6C195095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053465</wp:posOffset>
                      </wp:positionV>
                      <wp:extent cx="428625" cy="942975"/>
                      <wp:effectExtent l="0" t="0" r="28575" b="285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11C38" w:rsidRPr="00B11C38" w:rsidRDefault="00B11C38" w:rsidP="00B11C3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B11C3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就学通知</w:t>
                                  </w:r>
                                  <w:r w:rsidR="002F4B62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書</w:t>
                                  </w:r>
                                  <w:r w:rsidRPr="00B11C3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発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1C4D8" id="テキスト ボックス 11" o:spid="_x0000_s1035" type="#_x0000_t202" style="position:absolute;left:0;text-align:left;margin-left:9.85pt;margin-top:82.95pt;width:33.75pt;height:7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" fillcolor="window" strokeweight=".5pt">
                      <v:textbox style="layout-flow:vertical-ideographic">
                        <w:txbxContent>
                          <w:p w:rsidR="00B11C38" w:rsidRPr="00B11C38" w:rsidRDefault="00B11C38" w:rsidP="00B11C38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B11C3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就学通知</w:t>
                            </w:r>
                            <w:r w:rsidR="002F4B6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書</w:t>
                            </w:r>
                            <w:r w:rsidRPr="00B11C3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発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A6C70" w:rsidRDefault="006A6C70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6A6C70" w:rsidRDefault="006A6C70">
            <w:pPr>
              <w:rPr>
                <w:sz w:val="22"/>
              </w:rPr>
            </w:pPr>
          </w:p>
        </w:tc>
        <w:tc>
          <w:tcPr>
            <w:tcW w:w="640" w:type="dxa"/>
          </w:tcPr>
          <w:p w:rsidR="006A6C70" w:rsidRDefault="002F4B62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FEC5AD" wp14:editId="09F242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329690</wp:posOffset>
                      </wp:positionV>
                      <wp:extent cx="381000" cy="485775"/>
                      <wp:effectExtent l="0" t="0" r="1905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1C38" w:rsidRPr="00B11C38" w:rsidRDefault="00B11C3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11C3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入学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EC5AD" id="テキスト ボックス 1" o:spid="_x0000_s1036" type="#_x0000_t202" style="position:absolute;left:0;text-align:left;margin-left:-4.7pt;margin-top:104.7pt;width:30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" fillcolor="white [3201]" strokeweight=".5pt">
                      <v:textbox style="layout-flow:vertical-ideographic">
                        <w:txbxContent>
                          <w:p w:rsidR="00B11C38" w:rsidRPr="00B11C38" w:rsidRDefault="00B11C3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11C3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入学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26BE7" w:rsidRPr="00C37107" w:rsidRDefault="00B26BE7" w:rsidP="00960B70">
      <w:pPr>
        <w:rPr>
          <w:sz w:val="22"/>
        </w:rPr>
      </w:pPr>
    </w:p>
    <w:sectPr w:rsidR="00B26BE7" w:rsidRPr="00C37107" w:rsidSect="00D90A70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A11" w:rsidRDefault="007D3A11" w:rsidP="007D3A11">
      <w:r>
        <w:separator/>
      </w:r>
    </w:p>
  </w:endnote>
  <w:endnote w:type="continuationSeparator" w:id="0">
    <w:p w:rsidR="007D3A11" w:rsidRDefault="007D3A11" w:rsidP="007D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A11" w:rsidRDefault="007D3A11" w:rsidP="007D3A11">
      <w:r>
        <w:separator/>
      </w:r>
    </w:p>
  </w:footnote>
  <w:footnote w:type="continuationSeparator" w:id="0">
    <w:p w:rsidR="007D3A11" w:rsidRDefault="007D3A11" w:rsidP="007D3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1" w:cryptProviderType="rsaAES" w:cryptAlgorithmClass="hash" w:cryptAlgorithmType="typeAny" w:cryptAlgorithmSid="14" w:cryptSpinCount="100000" w:hash="QFD/49u4zsKUNKnz5h0lnypwsCuejl14CX64mjotf6MoBw0e/OvE5qJl9YutlqeQeZlONbUqZElgcUEUI2bi5Q==" w:salt="z+ocSXdYaUFGL8ytMswJz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33"/>
    <w:rsid w:val="002F4B62"/>
    <w:rsid w:val="00303C74"/>
    <w:rsid w:val="00387533"/>
    <w:rsid w:val="003A2A2A"/>
    <w:rsid w:val="003B0B4A"/>
    <w:rsid w:val="00456FE0"/>
    <w:rsid w:val="0049640E"/>
    <w:rsid w:val="004D51CF"/>
    <w:rsid w:val="00553FD8"/>
    <w:rsid w:val="00612BD5"/>
    <w:rsid w:val="006619F1"/>
    <w:rsid w:val="006907E5"/>
    <w:rsid w:val="006A6C70"/>
    <w:rsid w:val="006B56BC"/>
    <w:rsid w:val="006C4D65"/>
    <w:rsid w:val="006F50D2"/>
    <w:rsid w:val="00785B4A"/>
    <w:rsid w:val="007B3FBB"/>
    <w:rsid w:val="007D3A11"/>
    <w:rsid w:val="00845858"/>
    <w:rsid w:val="00886687"/>
    <w:rsid w:val="008D6183"/>
    <w:rsid w:val="00960B70"/>
    <w:rsid w:val="00A405DE"/>
    <w:rsid w:val="00A95CF3"/>
    <w:rsid w:val="00AE1AB0"/>
    <w:rsid w:val="00AF16EB"/>
    <w:rsid w:val="00B035F9"/>
    <w:rsid w:val="00B11C38"/>
    <w:rsid w:val="00B26BE7"/>
    <w:rsid w:val="00BC1240"/>
    <w:rsid w:val="00BF32EB"/>
    <w:rsid w:val="00BF3A84"/>
    <w:rsid w:val="00C30627"/>
    <w:rsid w:val="00C37107"/>
    <w:rsid w:val="00C922D9"/>
    <w:rsid w:val="00D51D39"/>
    <w:rsid w:val="00D90A70"/>
    <w:rsid w:val="00E65752"/>
    <w:rsid w:val="00F47733"/>
    <w:rsid w:val="00F67B6E"/>
    <w:rsid w:val="00FA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FCC37D8-3553-4172-B5F1-0BD7757D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47733"/>
  </w:style>
  <w:style w:type="character" w:customStyle="1" w:styleId="a4">
    <w:name w:val="日付 (文字)"/>
    <w:basedOn w:val="a0"/>
    <w:link w:val="a3"/>
    <w:uiPriority w:val="99"/>
    <w:semiHidden/>
    <w:rsid w:val="00F47733"/>
  </w:style>
  <w:style w:type="table" w:styleId="a5">
    <w:name w:val="Table Grid"/>
    <w:basedOn w:val="a1"/>
    <w:uiPriority w:val="59"/>
    <w:rsid w:val="006A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3A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3A11"/>
  </w:style>
  <w:style w:type="paragraph" w:styleId="a8">
    <w:name w:val="footer"/>
    <w:basedOn w:val="a"/>
    <w:link w:val="a9"/>
    <w:uiPriority w:val="99"/>
    <w:unhideWhenUsed/>
    <w:rsid w:val="007D3A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BA66-FCCE-43F2-9F35-E4FC1774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西市</dc:creator>
  <cp:lastModifiedBy>Windows ユーザー</cp:lastModifiedBy>
  <cp:revision>21</cp:revision>
  <cp:lastPrinted>2019-01-25T04:36:00Z</cp:lastPrinted>
  <dcterms:created xsi:type="dcterms:W3CDTF">2019-01-16T05:13:00Z</dcterms:created>
  <dcterms:modified xsi:type="dcterms:W3CDTF">2025-11-20T05:08:00Z</dcterms:modified>
</cp:coreProperties>
</file>